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CF" w:rsidRPr="002336D2" w:rsidRDefault="00E7335D" w:rsidP="00775FBD">
      <w:pPr>
        <w:tabs>
          <w:tab w:val="left" w:pos="9355"/>
        </w:tabs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/>
          <w:sz w:val="21"/>
          <w:szCs w:val="21"/>
        </w:rPr>
        <w:t xml:space="preserve"> </w:t>
      </w:r>
      <w:r w:rsidR="002D68BC" w:rsidRPr="002336D2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16BCF264" wp14:editId="69ABAF75">
            <wp:extent cx="6446520" cy="72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D5" w:rsidRPr="001049E4" w:rsidRDefault="00234AD5" w:rsidP="00775FBD">
      <w:pPr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7B012C" w:rsidRPr="001049E4" w:rsidRDefault="00502FD0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7</w:t>
      </w:r>
      <w:r w:rsidR="00802D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юля</w:t>
      </w:r>
      <w:r w:rsidR="009374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8</w:t>
      </w:r>
      <w:r w:rsidR="007B012C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:rsidR="007B012C" w:rsidRPr="001049E4" w:rsidRDefault="00234AD5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Семинар</w:t>
      </w:r>
    </w:p>
    <w:p w:rsidR="007B012C" w:rsidRPr="001049E4" w:rsidRDefault="00493F5C" w:rsidP="00493F5C">
      <w:pPr>
        <w:ind w:left="-142" w:right="-284" w:hanging="42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</w:t>
      </w:r>
      <w:r w:rsidR="007B012C" w:rsidRPr="001049E4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802D46" w:rsidRPr="00802D46">
        <w:rPr>
          <w:rFonts w:ascii="Times New Roman" w:hAnsi="Times New Roman"/>
          <w:b/>
          <w:color w:val="000000" w:themeColor="text1"/>
          <w:sz w:val="24"/>
          <w:szCs w:val="24"/>
        </w:rPr>
        <w:t>Практические вопросы исполнения требований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Банка России к организации СУР           </w:t>
      </w:r>
      <w:r w:rsidR="00802D46" w:rsidRPr="00802D46">
        <w:rPr>
          <w:rFonts w:ascii="Times New Roman" w:hAnsi="Times New Roman"/>
          <w:b/>
          <w:color w:val="000000" w:themeColor="text1"/>
          <w:sz w:val="24"/>
          <w:szCs w:val="24"/>
        </w:rPr>
        <w:t>профессиональных участников и формирования внутренних документов и отчетности по СУР</w:t>
      </w:r>
      <w:r w:rsidR="007B012C" w:rsidRPr="001049E4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C2580D" w:rsidRPr="001049E4" w:rsidRDefault="00C2580D" w:rsidP="00775FBD">
      <w:pPr>
        <w:jc w:val="both"/>
        <w:rPr>
          <w:rFonts w:ascii="Times New Roman" w:hAnsi="Times New Roman"/>
          <w:b/>
          <w:sz w:val="24"/>
          <w:szCs w:val="24"/>
        </w:rPr>
      </w:pPr>
    </w:p>
    <w:p w:rsidR="00B31228" w:rsidRPr="001049E4" w:rsidRDefault="00B31228" w:rsidP="00B31228">
      <w:pPr>
        <w:ind w:left="-142" w:right="-142"/>
        <w:jc w:val="both"/>
        <w:rPr>
          <w:rFonts w:ascii="Times New Roman" w:hAnsi="Times New Roman"/>
          <w:i/>
          <w:sz w:val="24"/>
          <w:szCs w:val="24"/>
        </w:rPr>
      </w:pPr>
      <w:r w:rsidRPr="001049E4">
        <w:rPr>
          <w:rFonts w:ascii="Times New Roman" w:hAnsi="Times New Roman"/>
          <w:sz w:val="24"/>
          <w:szCs w:val="24"/>
        </w:rPr>
        <w:t xml:space="preserve">Институт МФЦ приглашает принять участие в семинаре </w:t>
      </w:r>
      <w:r w:rsidR="00AF756A" w:rsidRPr="00AF756A">
        <w:rPr>
          <w:rFonts w:ascii="Times New Roman" w:hAnsi="Times New Roman"/>
          <w:b/>
          <w:sz w:val="24"/>
          <w:szCs w:val="24"/>
        </w:rPr>
        <w:t>«Практические вопросы исполнения требований Банка России к организации СУР профессиональных участников и формирования внутренних документов и отчетности по СУР»</w:t>
      </w:r>
      <w:r w:rsidRPr="00E31173">
        <w:rPr>
          <w:rFonts w:ascii="Times New Roman" w:hAnsi="Times New Roman"/>
          <w:sz w:val="24"/>
          <w:szCs w:val="24"/>
        </w:rPr>
        <w:t xml:space="preserve">, </w:t>
      </w:r>
      <w:r w:rsidRPr="001049E4">
        <w:rPr>
          <w:rFonts w:ascii="Times New Roman" w:hAnsi="Times New Roman"/>
          <w:sz w:val="24"/>
          <w:szCs w:val="24"/>
        </w:rPr>
        <w:t xml:space="preserve">который состоится в Москве </w:t>
      </w:r>
      <w:r w:rsidR="00502FD0">
        <w:rPr>
          <w:rFonts w:ascii="Times New Roman" w:hAnsi="Times New Roman"/>
          <w:b/>
          <w:bCs/>
          <w:sz w:val="24"/>
          <w:szCs w:val="24"/>
        </w:rPr>
        <w:t>27</w:t>
      </w:r>
      <w:r w:rsidR="00802D46">
        <w:rPr>
          <w:rFonts w:ascii="Times New Roman" w:hAnsi="Times New Roman"/>
          <w:b/>
          <w:bCs/>
          <w:sz w:val="24"/>
          <w:szCs w:val="24"/>
        </w:rPr>
        <w:t xml:space="preserve"> июля</w:t>
      </w:r>
      <w:r w:rsidR="009374BB">
        <w:rPr>
          <w:rFonts w:ascii="Times New Roman" w:hAnsi="Times New Roman"/>
          <w:b/>
          <w:bCs/>
          <w:sz w:val="24"/>
          <w:szCs w:val="24"/>
        </w:rPr>
        <w:t xml:space="preserve"> 2018</w:t>
      </w:r>
      <w:r w:rsidRPr="001049E4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Pr="001049E4">
        <w:rPr>
          <w:rFonts w:ascii="Times New Roman" w:hAnsi="Times New Roman"/>
          <w:b/>
          <w:sz w:val="24"/>
          <w:szCs w:val="24"/>
        </w:rPr>
        <w:t xml:space="preserve">. </w:t>
      </w:r>
      <w:r w:rsidRPr="001049E4">
        <w:rPr>
          <w:rFonts w:ascii="Times New Roman" w:hAnsi="Times New Roman"/>
          <w:i/>
          <w:sz w:val="24"/>
          <w:szCs w:val="24"/>
        </w:rPr>
        <w:t>Обучение пройдет в дневном формате (10:00-16:00</w:t>
      </w:r>
      <w:r w:rsidR="001F26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F2619">
        <w:rPr>
          <w:rFonts w:ascii="Times New Roman" w:hAnsi="Times New Roman"/>
          <w:i/>
          <w:sz w:val="24"/>
          <w:szCs w:val="24"/>
        </w:rPr>
        <w:t>мск</w:t>
      </w:r>
      <w:proofErr w:type="spellEnd"/>
      <w:r w:rsidR="001F2619">
        <w:rPr>
          <w:rFonts w:ascii="Times New Roman" w:hAnsi="Times New Roman"/>
          <w:i/>
          <w:sz w:val="24"/>
          <w:szCs w:val="24"/>
        </w:rPr>
        <w:t>). Возможно участие он</w:t>
      </w:r>
      <w:r w:rsidR="001049E4">
        <w:rPr>
          <w:rFonts w:ascii="Times New Roman" w:hAnsi="Times New Roman"/>
          <w:i/>
          <w:sz w:val="24"/>
          <w:szCs w:val="24"/>
        </w:rPr>
        <w:t>лайн.</w:t>
      </w:r>
    </w:p>
    <w:p w:rsidR="00802D46" w:rsidRPr="00D00962" w:rsidRDefault="00802D46" w:rsidP="00802D46">
      <w:pPr>
        <w:shd w:val="clear" w:color="auto" w:fill="FFFFFF"/>
        <w:ind w:right="-2"/>
        <w:outlineLvl w:val="2"/>
        <w:rPr>
          <w:shd w:val="clear" w:color="auto" w:fill="FFFFFF"/>
        </w:rPr>
      </w:pPr>
    </w:p>
    <w:p w:rsidR="00802D46" w:rsidRPr="00802D46" w:rsidRDefault="00802D46" w:rsidP="001F2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D46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вступлением 28 июня 2018 года в силу Указания Банка России от 21.08.2017 № 4501-У "О требованиях к организации профессиональным участником рынка ценных бумаг системы управления рисками, связанными с осуществлением профессиональной деятельности на рынке ценных бумаг и с осуществлением операций с собственным имуществом, в зависимости от вида деятельности и характера совершаемых операций" (далее – Указание) наибольшие вопросы у профессиональных участников – </w:t>
      </w:r>
      <w:proofErr w:type="spellStart"/>
      <w:r w:rsidRPr="00802D46">
        <w:rPr>
          <w:rFonts w:ascii="Times New Roman" w:eastAsia="Times New Roman" w:hAnsi="Times New Roman"/>
          <w:sz w:val="24"/>
          <w:szCs w:val="24"/>
          <w:lang w:eastAsia="ru-RU"/>
        </w:rPr>
        <w:t>некредитных</w:t>
      </w:r>
      <w:proofErr w:type="spellEnd"/>
      <w:r w:rsidRPr="00802D46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х организаций вызывает разработка Регламента управления рисками – основного внутреннего документа, содержащего описание сформированной ими системы управления рисками (СУР) в соответствии с требованиями Указания, а также вопросы практического осуществления процессов и мероприятий СУР , включая формирование периодической отчетности по СУР. </w:t>
      </w:r>
    </w:p>
    <w:p w:rsidR="00802D46" w:rsidRDefault="00802D46" w:rsidP="001F2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D46">
        <w:rPr>
          <w:rFonts w:ascii="Times New Roman" w:eastAsia="Times New Roman" w:hAnsi="Times New Roman"/>
          <w:sz w:val="24"/>
          <w:szCs w:val="24"/>
          <w:lang w:eastAsia="ru-RU"/>
        </w:rPr>
        <w:t>На все эти вопросы, включая практические примеры по заполнению приложений к Регламенту управления рисками и отчетных документов по СУР, Вы сможете получить ответы на семина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6E8E" w:rsidRPr="00802D46" w:rsidRDefault="00802D46" w:rsidP="001F2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6E8E"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лашаются к участию: руководители, </w:t>
      </w:r>
      <w:r w:rsidR="00E30BF5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-менеджеры, </w:t>
      </w:r>
      <w:r w:rsidR="006B0CEE">
        <w:rPr>
          <w:rFonts w:ascii="Times New Roman" w:eastAsia="Times New Roman" w:hAnsi="Times New Roman"/>
          <w:sz w:val="24"/>
          <w:szCs w:val="24"/>
          <w:lang w:eastAsia="ru-RU"/>
        </w:rPr>
        <w:t>контролеры</w:t>
      </w:r>
      <w:r w:rsidR="00FB6E8E"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0BF5" w:rsidRPr="00802D46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х участников рынка ценных бумаг</w:t>
      </w:r>
      <w:r w:rsidR="00FB6E8E"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="00737A16"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</w:t>
      </w:r>
      <w:r w:rsidR="00FB6E8E"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, в обязанности котор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ходит</w:t>
      </w:r>
      <w:r w:rsidR="00FB6E8E"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СУР.</w:t>
      </w:r>
    </w:p>
    <w:p w:rsidR="000E1A53" w:rsidRDefault="000E1A53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33DA4" w:rsidRPr="001049E4" w:rsidRDefault="002A4B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  <w:r w:rsidRPr="001049E4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FB6E8E" w:rsidRPr="001049E4" w:rsidRDefault="00FB6E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B6E8E" w:rsidRPr="001049E4" w:rsidRDefault="00E7335D" w:rsidP="00E5602F">
      <w:pPr>
        <w:pStyle w:val="a6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 Банка России к организации системы</w:t>
      </w:r>
      <w:r w:rsidRPr="00802D46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рисками (СУР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фессиональных участников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ынка ценных бумаг</w:t>
      </w:r>
      <w:r w:rsidR="001B6304"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FB6E8E" w:rsidRPr="001049E4" w:rsidRDefault="00FB6E8E" w:rsidP="00E5602F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Содержание и цели организации СУР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FB6E8E" w:rsidRPr="001049E4" w:rsidRDefault="00FB6E8E" w:rsidP="00E5602F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должностному лицу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фессионального участника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, ответственному за организацию СУР.</w:t>
      </w:r>
    </w:p>
    <w:p w:rsidR="00FB6E8E" w:rsidRPr="001049E4" w:rsidRDefault="00FB6E8E" w:rsidP="00E5602F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Особенности организации СУР в случае совмещения профессиональным участником своей деятельности с иными видами деятельности.</w:t>
      </w:r>
    </w:p>
    <w:p w:rsidR="00FB6E8E" w:rsidRPr="00012ADA" w:rsidRDefault="00FB6E8E" w:rsidP="00E5602F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ение управления рисками профессионального участника, а также рисками клиентов профессионального участника.</w:t>
      </w:r>
    </w:p>
    <w:p w:rsidR="00FB6E8E" w:rsidRPr="001049E4" w:rsidRDefault="00E5602F" w:rsidP="00E5602F">
      <w:pPr>
        <w:pStyle w:val="a6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ебования 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а Росс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 процессам</w:t>
      </w:r>
      <w:r w:rsidR="00012ADA" w:rsidRPr="00012A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мероприят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, осуществляемым</w:t>
      </w:r>
      <w:r w:rsidR="00012ADA" w:rsidRPr="00012A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фессиональным участником в рамках организации СУР</w:t>
      </w:r>
      <w:r w:rsidR="00FB6E8E"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E5602F" w:rsidRDefault="00E5602F" w:rsidP="00E5602F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02F">
        <w:rPr>
          <w:rFonts w:ascii="Times New Roman" w:eastAsia="Times New Roman" w:hAnsi="Times New Roman"/>
          <w:sz w:val="24"/>
          <w:szCs w:val="24"/>
          <w:lang w:eastAsia="ru-RU"/>
        </w:rPr>
        <w:t>Основные виды рисков, связанные с осуществлением профессиональным участником деятельности на рынке ценных бумаг и с осуществлением операций с собственным имуществом (риски профессионального участника).</w:t>
      </w:r>
    </w:p>
    <w:p w:rsidR="00A77587" w:rsidRPr="00A77587" w:rsidRDefault="00A77587" w:rsidP="00E5602F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ритерии</w:t>
      </w:r>
      <w:r w:rsidRPr="00A77587">
        <w:rPr>
          <w:rFonts w:ascii="Times New Roman" w:hAnsi="Times New Roman"/>
          <w:sz w:val="24"/>
          <w:szCs w:val="24"/>
        </w:rPr>
        <w:t xml:space="preserve"> существенности последствий, установленны</w:t>
      </w:r>
      <w:r>
        <w:rPr>
          <w:rFonts w:ascii="Times New Roman" w:hAnsi="Times New Roman"/>
          <w:sz w:val="24"/>
          <w:szCs w:val="24"/>
        </w:rPr>
        <w:t>е</w:t>
      </w:r>
      <w:r w:rsidRPr="00A77587">
        <w:rPr>
          <w:rFonts w:ascii="Times New Roman" w:hAnsi="Times New Roman"/>
          <w:sz w:val="24"/>
          <w:szCs w:val="24"/>
        </w:rPr>
        <w:t xml:space="preserve"> Банком России, к которым может привести реализация соответствующих видов рисков профессионального участника, в целях признания профессиональным участником их значимыми</w:t>
      </w:r>
      <w:r>
        <w:rPr>
          <w:rFonts w:ascii="Times New Roman" w:hAnsi="Times New Roman"/>
          <w:sz w:val="24"/>
          <w:szCs w:val="24"/>
        </w:rPr>
        <w:t>.</w:t>
      </w:r>
    </w:p>
    <w:p w:rsidR="00E5602F" w:rsidRDefault="00E5602F" w:rsidP="00E5602F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ADA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ссы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12AD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торых</w:t>
      </w:r>
      <w:r w:rsidRPr="00012A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12ADA">
        <w:rPr>
          <w:rFonts w:ascii="Times New Roman" w:eastAsia="Times New Roman" w:hAnsi="Times New Roman"/>
          <w:sz w:val="24"/>
          <w:szCs w:val="24"/>
          <w:lang w:eastAsia="ru-RU"/>
        </w:rPr>
        <w:t xml:space="preserve">рофессиональный участник </w:t>
      </w:r>
      <w:r w:rsidRPr="00012ADA">
        <w:rPr>
          <w:rFonts w:ascii="Times New Roman" w:eastAsia="Times New Roman" w:hAnsi="Times New Roman"/>
          <w:bCs/>
          <w:sz w:val="24"/>
          <w:szCs w:val="24"/>
          <w:lang w:eastAsia="ru-RU"/>
        </w:rPr>
        <w:t>должен</w:t>
      </w:r>
      <w:r w:rsidRPr="00012ADA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 на постоянной осно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амках организации СУР.</w:t>
      </w:r>
    </w:p>
    <w:p w:rsidR="00E5602F" w:rsidRPr="00E5602F" w:rsidRDefault="00E5602F" w:rsidP="00E5602F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Мероприятия, осуществляемые профессиональным участником в рамках соответствующих процессов СУР.</w:t>
      </w:r>
    </w:p>
    <w:p w:rsidR="00FB6E8E" w:rsidRPr="001049E4" w:rsidRDefault="00FB6E8E" w:rsidP="00E5602F">
      <w:pPr>
        <w:pStyle w:val="a6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</w:t>
      </w:r>
      <w:r w:rsidR="00E5602F"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а России 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к документам СУР профессионального участника</w:t>
      </w:r>
      <w:r w:rsidR="004678BA" w:rsidRPr="001049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4BE2" w:rsidRPr="006A10F9" w:rsidRDefault="00E54BE2" w:rsidP="00E54BE2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Регламент управления рисками профессионального участ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6E8E" w:rsidRPr="006A10F9" w:rsidRDefault="00FB6E8E" w:rsidP="006A10F9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0F9">
        <w:rPr>
          <w:rFonts w:ascii="Times New Roman" w:eastAsia="Times New Roman" w:hAnsi="Times New Roman"/>
          <w:sz w:val="24"/>
          <w:szCs w:val="24"/>
          <w:lang w:eastAsia="ru-RU"/>
        </w:rPr>
        <w:t>Реестр рисков профессионального участника.</w:t>
      </w:r>
    </w:p>
    <w:p w:rsidR="006A10F9" w:rsidRPr="006A10F9" w:rsidRDefault="006A10F9" w:rsidP="006A10F9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План мероприятий по снижению рисков профессионального участника и их исключ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10F9" w:rsidRPr="006A10F9" w:rsidRDefault="006A10F9" w:rsidP="006A10F9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Отчеты об управлении рисками профессионального участ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1A53" w:rsidRPr="001049E4" w:rsidRDefault="000E1A53" w:rsidP="000E1A53">
      <w:pPr>
        <w:pStyle w:val="a6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02D46">
        <w:rPr>
          <w:rFonts w:ascii="Times New Roman" w:eastAsia="Times New Roman" w:hAnsi="Times New Roman"/>
          <w:sz w:val="24"/>
          <w:szCs w:val="24"/>
          <w:lang w:eastAsia="ru-RU"/>
        </w:rPr>
        <w:t>Регламент управления рис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участника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0E1A53" w:rsidRPr="006A10F9" w:rsidRDefault="000E1A53" w:rsidP="006A7098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Банка России к содержанию </w:t>
      </w:r>
      <w:r w:rsidRPr="00802D46">
        <w:rPr>
          <w:rFonts w:ascii="Times New Roman" w:eastAsia="Times New Roman" w:hAnsi="Times New Roman"/>
          <w:sz w:val="24"/>
          <w:szCs w:val="24"/>
          <w:lang w:eastAsia="ru-RU"/>
        </w:rPr>
        <w:t>Регламента управления рис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1A53" w:rsidRDefault="000E1A53" w:rsidP="006A7098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A53">
        <w:rPr>
          <w:rFonts w:ascii="Times New Roman" w:hAnsi="Times New Roman"/>
          <w:sz w:val="24"/>
          <w:szCs w:val="24"/>
        </w:rPr>
        <w:t>Порядок признания профессиональным участником рисков значим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1A53" w:rsidRDefault="000E1A53" w:rsidP="006A7098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ика определения ограничений рисков</w:t>
      </w:r>
      <w:r w:rsidRPr="006A10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1A53" w:rsidRDefault="000E1A53" w:rsidP="006A7098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ядок организации и осуществления процессов и мероприятий СУР.</w:t>
      </w:r>
    </w:p>
    <w:p w:rsidR="000E1A53" w:rsidRDefault="006A7098" w:rsidP="006A7098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098">
        <w:rPr>
          <w:rFonts w:ascii="Times New Roman" w:hAnsi="Times New Roman"/>
          <w:sz w:val="24"/>
          <w:szCs w:val="24"/>
        </w:rPr>
        <w:t>Организационная структура СУР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и обязанности субъектов СУР.</w:t>
      </w:r>
    </w:p>
    <w:p w:rsidR="006A7098" w:rsidRDefault="006A7098" w:rsidP="006A7098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, содержание и периодичность формирования отчетов об управлении рисками и их представления органам управления 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участ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7098" w:rsidRPr="006A7098" w:rsidRDefault="006A7098" w:rsidP="006A7098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, периодичность и формат проведения профессиональным участником </w:t>
      </w:r>
      <w:r w:rsidRPr="00C41EC2">
        <w:rPr>
          <w:rFonts w:ascii="Times New Roman" w:hAnsi="Times New Roman"/>
          <w:sz w:val="24"/>
          <w:szCs w:val="24"/>
        </w:rPr>
        <w:t>анкетирования структурных подразделений с целью выявления</w:t>
      </w:r>
      <w:r>
        <w:rPr>
          <w:rFonts w:ascii="Times New Roman" w:hAnsi="Times New Roman"/>
          <w:sz w:val="24"/>
          <w:szCs w:val="24"/>
        </w:rPr>
        <w:t xml:space="preserve"> операционного риска (самооценки</w:t>
      </w:r>
      <w:r w:rsidRPr="00C41EC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а также</w:t>
      </w:r>
      <w:r w:rsidRPr="00C41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ального</w:t>
      </w:r>
      <w:r w:rsidRPr="00C41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ения</w:t>
      </w:r>
      <w:r w:rsidRPr="00C41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её</w:t>
      </w:r>
      <w:r w:rsidRPr="00C41EC2">
        <w:rPr>
          <w:rFonts w:ascii="Times New Roman" w:hAnsi="Times New Roman"/>
          <w:sz w:val="24"/>
          <w:szCs w:val="24"/>
        </w:rPr>
        <w:t xml:space="preserve"> 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6A7098" w:rsidRPr="006A10F9" w:rsidRDefault="006A7098" w:rsidP="006A7098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проведения профессиональным участником прямого и обратного стресс-тестирования рисков брокера, а также </w:t>
      </w:r>
      <w:r>
        <w:rPr>
          <w:rFonts w:ascii="Times New Roman" w:hAnsi="Times New Roman"/>
          <w:sz w:val="24"/>
          <w:szCs w:val="24"/>
        </w:rPr>
        <w:t>документального</w:t>
      </w:r>
      <w:r w:rsidRPr="00C41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ения</w:t>
      </w:r>
      <w:r w:rsidRPr="00C41EC2">
        <w:rPr>
          <w:rFonts w:ascii="Times New Roman" w:hAnsi="Times New Roman"/>
          <w:sz w:val="24"/>
          <w:szCs w:val="24"/>
        </w:rPr>
        <w:t xml:space="preserve">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ресс-тестирования.</w:t>
      </w:r>
    </w:p>
    <w:p w:rsidR="000E1A53" w:rsidRPr="00F26D6F" w:rsidRDefault="00F26D6F" w:rsidP="006A7098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6D6F">
        <w:rPr>
          <w:rFonts w:ascii="Times New Roman" w:hAnsi="Times New Roman"/>
          <w:sz w:val="24"/>
          <w:szCs w:val="24"/>
        </w:rPr>
        <w:lastRenderedPageBreak/>
        <w:t>П</w:t>
      </w:r>
      <w:r w:rsidR="006A7098" w:rsidRPr="00F26D6F">
        <w:rPr>
          <w:rFonts w:ascii="Times New Roman" w:hAnsi="Times New Roman"/>
          <w:sz w:val="24"/>
          <w:szCs w:val="24"/>
        </w:rPr>
        <w:t xml:space="preserve">орядок </w:t>
      </w:r>
      <w:r w:rsidRPr="00F26D6F">
        <w:rPr>
          <w:rFonts w:ascii="Times New Roman" w:hAnsi="Times New Roman"/>
          <w:sz w:val="24"/>
          <w:szCs w:val="24"/>
        </w:rPr>
        <w:t xml:space="preserve">и способы </w:t>
      </w:r>
      <w:r w:rsidR="006A7098" w:rsidRPr="00F26D6F">
        <w:rPr>
          <w:rFonts w:ascii="Times New Roman" w:hAnsi="Times New Roman"/>
          <w:sz w:val="24"/>
          <w:szCs w:val="24"/>
        </w:rPr>
        <w:t xml:space="preserve">оцен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ми управления 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участника</w:t>
      </w:r>
      <w:r w:rsidRPr="00F26D6F">
        <w:rPr>
          <w:rFonts w:ascii="Times New Roman" w:hAnsi="Times New Roman"/>
          <w:sz w:val="24"/>
          <w:szCs w:val="24"/>
        </w:rPr>
        <w:t xml:space="preserve"> </w:t>
      </w:r>
      <w:r w:rsidR="006A7098" w:rsidRPr="00F26D6F">
        <w:rPr>
          <w:rFonts w:ascii="Times New Roman" w:hAnsi="Times New Roman"/>
          <w:sz w:val="24"/>
          <w:szCs w:val="24"/>
        </w:rPr>
        <w:t xml:space="preserve">эффективности функционирования </w:t>
      </w:r>
      <w:r>
        <w:rPr>
          <w:rFonts w:ascii="Times New Roman" w:hAnsi="Times New Roman"/>
          <w:sz w:val="24"/>
          <w:szCs w:val="24"/>
        </w:rPr>
        <w:t xml:space="preserve">СУР </w:t>
      </w:r>
      <w:r w:rsidR="006A7098" w:rsidRPr="00F26D6F">
        <w:rPr>
          <w:rFonts w:ascii="Times New Roman" w:hAnsi="Times New Roman"/>
          <w:sz w:val="24"/>
          <w:szCs w:val="24"/>
        </w:rPr>
        <w:t>и принятия решений по вопросам развития (совершенствования) системы управления рисками</w:t>
      </w:r>
      <w:r w:rsidR="000E1A53" w:rsidRPr="00F26D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1A53" w:rsidRPr="00F26D6F" w:rsidRDefault="00F26D6F" w:rsidP="006A7098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26D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F26D6F">
        <w:rPr>
          <w:rFonts w:ascii="Times New Roman" w:hAnsi="Times New Roman"/>
          <w:sz w:val="24"/>
          <w:szCs w:val="24"/>
        </w:rPr>
        <w:t xml:space="preserve">орядок </w:t>
      </w:r>
      <w:r>
        <w:rPr>
          <w:rFonts w:ascii="Times New Roman" w:hAnsi="Times New Roman"/>
          <w:sz w:val="24"/>
          <w:szCs w:val="24"/>
        </w:rPr>
        <w:t xml:space="preserve">и способы </w:t>
      </w:r>
      <w:r w:rsidRPr="00F26D6F">
        <w:rPr>
          <w:rFonts w:ascii="Times New Roman" w:hAnsi="Times New Roman"/>
          <w:sz w:val="24"/>
          <w:szCs w:val="24"/>
        </w:rPr>
        <w:t>осуществления органами управления профессионального участника контроля за выполнением процессов и мероприятий</w:t>
      </w:r>
      <w:r>
        <w:rPr>
          <w:rFonts w:ascii="Times New Roman" w:hAnsi="Times New Roman"/>
          <w:sz w:val="24"/>
          <w:szCs w:val="24"/>
        </w:rPr>
        <w:t xml:space="preserve"> СУР</w:t>
      </w:r>
      <w:r w:rsidR="000E1A53" w:rsidRPr="00F26D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1A53" w:rsidRDefault="000E1A53" w:rsidP="001D13FF">
      <w:pPr>
        <w:ind w:left="1134" w:hanging="567"/>
        <w:jc w:val="both"/>
        <w:rPr>
          <w:rFonts w:ascii="Times New Roman" w:hAnsi="Times New Roman"/>
          <w:b/>
          <w:sz w:val="21"/>
          <w:szCs w:val="21"/>
        </w:rPr>
      </w:pPr>
    </w:p>
    <w:p w:rsidR="009053CC" w:rsidRPr="004678BA" w:rsidRDefault="009053CC" w:rsidP="009053CC">
      <w:pPr>
        <w:jc w:val="both"/>
        <w:rPr>
          <w:rFonts w:ascii="Times New Roman" w:hAnsi="Times New Roman"/>
          <w:b/>
        </w:rPr>
      </w:pPr>
      <w:r w:rsidRPr="004678BA">
        <w:rPr>
          <w:rFonts w:ascii="Times New Roman" w:hAnsi="Times New Roman"/>
          <w:b/>
        </w:rPr>
        <w:t>На семинаре выступи</w:t>
      </w:r>
      <w:r>
        <w:rPr>
          <w:rFonts w:ascii="Times New Roman" w:hAnsi="Times New Roman"/>
          <w:b/>
        </w:rPr>
        <w:t>т:</w:t>
      </w:r>
    </w:p>
    <w:p w:rsidR="009053CC" w:rsidRPr="0047379F" w:rsidRDefault="009053CC" w:rsidP="009053CC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379F">
        <w:rPr>
          <w:rFonts w:ascii="Times New Roman" w:eastAsia="Times New Roman" w:hAnsi="Times New Roman"/>
          <w:sz w:val="24"/>
          <w:szCs w:val="24"/>
        </w:rPr>
        <w:t xml:space="preserve">независимый эксперт по управлению рисками инфраструктуры рынка ценных бумаг, </w:t>
      </w:r>
      <w:r w:rsidR="00F26D6F">
        <w:rPr>
          <w:rFonts w:ascii="Times New Roman" w:eastAsia="Times New Roman" w:hAnsi="Times New Roman"/>
          <w:sz w:val="24"/>
          <w:szCs w:val="24"/>
        </w:rPr>
        <w:t>руководитель</w:t>
      </w:r>
      <w:r w:rsidRPr="0047379F">
        <w:rPr>
          <w:rFonts w:ascii="Times New Roman" w:eastAsia="Times New Roman" w:hAnsi="Times New Roman"/>
          <w:sz w:val="24"/>
          <w:szCs w:val="24"/>
        </w:rPr>
        <w:t xml:space="preserve"> организации, специализирующейся на оценке рисков </w:t>
      </w:r>
      <w:r w:rsidRPr="001B6304">
        <w:rPr>
          <w:rFonts w:ascii="Times New Roman" w:eastAsia="Times New Roman" w:hAnsi="Times New Roman"/>
          <w:sz w:val="24"/>
          <w:szCs w:val="24"/>
        </w:rPr>
        <w:t xml:space="preserve">профессиональных участников и разработке мероприятий по их снижению, </w:t>
      </w:r>
      <w:r w:rsidR="00F26D6F" w:rsidRPr="00F26D6F">
        <w:rPr>
          <w:rFonts w:ascii="Times New Roman" w:hAnsi="Times New Roman"/>
          <w:sz w:val="24"/>
          <w:szCs w:val="24"/>
        </w:rPr>
        <w:t xml:space="preserve">автор разработок и методических материалов в области управления рисками </w:t>
      </w:r>
      <w:r w:rsidR="00F26D6F" w:rsidRPr="00F26D6F">
        <w:rPr>
          <w:rFonts w:ascii="Times New Roman" w:hAnsi="Times New Roman"/>
          <w:sz w:val="24"/>
          <w:szCs w:val="24"/>
          <w:shd w:val="clear" w:color="auto" w:fill="FFFFFF"/>
        </w:rPr>
        <w:t>профессиональных участников рынка ценных бумаг</w:t>
      </w:r>
      <w:r w:rsidR="00F26D6F">
        <w:rPr>
          <w:rFonts w:ascii="Times New Roman" w:eastAsia="Times New Roman" w:hAnsi="Times New Roman"/>
          <w:sz w:val="24"/>
          <w:szCs w:val="24"/>
        </w:rPr>
        <w:t>,</w:t>
      </w:r>
      <w:r w:rsidR="00F26D6F" w:rsidRPr="001B6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6304">
        <w:rPr>
          <w:rFonts w:ascii="Times New Roman" w:eastAsia="Times New Roman" w:hAnsi="Times New Roman"/>
          <w:sz w:val="24"/>
          <w:szCs w:val="24"/>
        </w:rPr>
        <w:t xml:space="preserve">участник комитетов и рабочих групп по управлению рисками СРО профессиональных участников </w:t>
      </w:r>
      <w:r w:rsidRPr="0047379F">
        <w:rPr>
          <w:rFonts w:ascii="Times New Roman" w:eastAsia="Times New Roman" w:hAnsi="Times New Roman"/>
          <w:sz w:val="24"/>
          <w:szCs w:val="24"/>
        </w:rPr>
        <w:t>рынка ценных бумаг</w:t>
      </w:r>
      <w:r>
        <w:rPr>
          <w:rFonts w:ascii="Times New Roman" w:eastAsia="Times New Roman" w:hAnsi="Times New Roman"/>
          <w:sz w:val="24"/>
          <w:szCs w:val="24"/>
        </w:rPr>
        <w:t>, преподаватель Института МФЦ.</w:t>
      </w:r>
    </w:p>
    <w:p w:rsidR="009053CC" w:rsidRPr="001B6304" w:rsidRDefault="009053CC" w:rsidP="009053C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9053CC" w:rsidRPr="001B6304" w:rsidRDefault="009053CC" w:rsidP="009053CC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и время проведения.</w:t>
      </w:r>
      <w:r w:rsidRPr="001B63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9E4">
        <w:rPr>
          <w:rFonts w:ascii="Times New Roman" w:hAnsi="Times New Roman"/>
          <w:bCs/>
          <w:sz w:val="24"/>
          <w:szCs w:val="24"/>
        </w:rPr>
        <w:t>С</w:t>
      </w:r>
      <w:r w:rsidRPr="001B6304">
        <w:rPr>
          <w:rFonts w:ascii="Times New Roman" w:hAnsi="Times New Roman"/>
          <w:sz w:val="24"/>
          <w:szCs w:val="24"/>
        </w:rPr>
        <w:t xml:space="preserve">еминар будет проходить в помещении Института МФЦ по адресу: ул. </w:t>
      </w:r>
      <w:proofErr w:type="spellStart"/>
      <w:r w:rsidRPr="001B6304">
        <w:rPr>
          <w:rFonts w:ascii="Times New Roman" w:hAnsi="Times New Roman"/>
          <w:sz w:val="24"/>
          <w:szCs w:val="24"/>
        </w:rPr>
        <w:t>Буженинова</w:t>
      </w:r>
      <w:proofErr w:type="spellEnd"/>
      <w:r w:rsidRPr="001B6304">
        <w:rPr>
          <w:rFonts w:ascii="Times New Roman" w:hAnsi="Times New Roman"/>
          <w:sz w:val="24"/>
          <w:szCs w:val="24"/>
        </w:rPr>
        <w:t xml:space="preserve">, д. 30, стр. 1. Проезд до станции метро «Преображенская площадь». Регистрация участников начинается за полчаса до начала семинара. </w:t>
      </w:r>
      <w:r w:rsidR="001F2619">
        <w:rPr>
          <w:rFonts w:ascii="Times New Roman" w:hAnsi="Times New Roman"/>
          <w:b/>
          <w:sz w:val="24"/>
          <w:szCs w:val="24"/>
        </w:rPr>
        <w:t>Возможно участие он</w:t>
      </w:r>
      <w:r w:rsidRPr="001B6304">
        <w:rPr>
          <w:rFonts w:ascii="Times New Roman" w:hAnsi="Times New Roman"/>
          <w:b/>
          <w:sz w:val="24"/>
          <w:szCs w:val="24"/>
        </w:rPr>
        <w:t>лайн.</w:t>
      </w:r>
    </w:p>
    <w:p w:rsidR="009053CC" w:rsidRPr="001B6304" w:rsidRDefault="009053CC" w:rsidP="009053CC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9053CC" w:rsidRPr="001B6304" w:rsidRDefault="009053CC" w:rsidP="009053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и скидки.</w:t>
      </w:r>
      <w:r w:rsidRPr="001B63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1B6304">
        <w:rPr>
          <w:rFonts w:ascii="Times New Roman" w:hAnsi="Times New Roman"/>
          <w:sz w:val="24"/>
          <w:szCs w:val="24"/>
        </w:rPr>
        <w:t xml:space="preserve">тоимость участия в семинаре для одного участника составляет 9 000 (девять тысяч) рублей. </w:t>
      </w:r>
      <w:r w:rsidRPr="001B6304">
        <w:rPr>
          <w:rFonts w:ascii="Times New Roman" w:hAnsi="Times New Roman"/>
          <w:b/>
          <w:sz w:val="24"/>
          <w:szCs w:val="24"/>
        </w:rPr>
        <w:t>Скидки</w:t>
      </w:r>
      <w:r w:rsidRPr="001B6304">
        <w:rPr>
          <w:rFonts w:ascii="Times New Roman" w:hAnsi="Times New Roman"/>
          <w:sz w:val="24"/>
          <w:szCs w:val="24"/>
        </w:rPr>
        <w:t xml:space="preserve"> в размере </w:t>
      </w:r>
      <w:r w:rsidRPr="001B6304">
        <w:rPr>
          <w:rFonts w:ascii="Times New Roman" w:hAnsi="Times New Roman"/>
          <w:b/>
          <w:sz w:val="24"/>
          <w:szCs w:val="24"/>
        </w:rPr>
        <w:t>от 10 до 15 процентов</w:t>
      </w:r>
      <w:r w:rsidRPr="001B6304">
        <w:rPr>
          <w:rFonts w:ascii="Times New Roman" w:hAnsi="Times New Roman"/>
          <w:sz w:val="24"/>
          <w:szCs w:val="24"/>
        </w:rPr>
        <w:t xml:space="preserve"> предоставляются клиентам Института или Учебного центра МФЦ, а также начиная со второго слушателя от од</w:t>
      </w:r>
      <w:r>
        <w:rPr>
          <w:rFonts w:ascii="Times New Roman" w:hAnsi="Times New Roman"/>
          <w:sz w:val="24"/>
          <w:szCs w:val="24"/>
        </w:rPr>
        <w:t>ной организации (10 процентов).</w:t>
      </w:r>
    </w:p>
    <w:p w:rsidR="009053CC" w:rsidRDefault="009053CC" w:rsidP="009053CC">
      <w:pPr>
        <w:ind w:right="-142"/>
        <w:jc w:val="both"/>
        <w:rPr>
          <w:rFonts w:ascii="Times New Roman" w:hAnsi="Times New Roman"/>
          <w:b/>
          <w:i/>
          <w:sz w:val="24"/>
          <w:szCs w:val="24"/>
        </w:rPr>
      </w:pPr>
      <w:r w:rsidRPr="001B6304">
        <w:rPr>
          <w:rFonts w:ascii="Times New Roman" w:hAnsi="Times New Roman"/>
          <w:b/>
          <w:i/>
          <w:sz w:val="24"/>
          <w:szCs w:val="24"/>
        </w:rPr>
        <w:t>Специальн</w:t>
      </w:r>
      <w:r>
        <w:rPr>
          <w:rFonts w:ascii="Times New Roman" w:hAnsi="Times New Roman"/>
          <w:b/>
          <w:i/>
          <w:sz w:val="24"/>
          <w:szCs w:val="24"/>
        </w:rPr>
        <w:t>ое предложение для участников семинара</w:t>
      </w:r>
      <w:r>
        <w:rPr>
          <w:rStyle w:val="a9"/>
          <w:rFonts w:ascii="Times New Roman" w:hAnsi="Times New Roman"/>
          <w:b/>
          <w:i/>
          <w:sz w:val="24"/>
          <w:szCs w:val="24"/>
        </w:rPr>
        <w:footnoteReference w:id="1"/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9053CC" w:rsidRDefault="009053CC" w:rsidP="009053CC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737A16">
        <w:rPr>
          <w:rFonts w:ascii="Times New Roman" w:hAnsi="Times New Roman"/>
          <w:b/>
          <w:sz w:val="24"/>
          <w:szCs w:val="24"/>
        </w:rPr>
        <w:t>- льготная стоимость участия в курсе повышение квалификации</w:t>
      </w:r>
      <w:r w:rsidRPr="00737A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Система управления рисками в </w:t>
      </w:r>
      <w:proofErr w:type="spellStart"/>
      <w:r>
        <w:rPr>
          <w:rFonts w:ascii="Times New Roman" w:hAnsi="Times New Roman"/>
          <w:sz w:val="24"/>
          <w:szCs w:val="24"/>
        </w:rPr>
        <w:t>некреди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финансовых организациях-профессиональных участников рынка ценных бумаг» (32 часа);</w:t>
      </w:r>
    </w:p>
    <w:p w:rsidR="009053CC" w:rsidRPr="001B6304" w:rsidRDefault="009053CC" w:rsidP="009053CC">
      <w:pPr>
        <w:tabs>
          <w:tab w:val="left" w:pos="1800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7A16">
        <w:rPr>
          <w:rFonts w:ascii="Times New Roman" w:hAnsi="Times New Roman"/>
          <w:b/>
          <w:sz w:val="24"/>
          <w:szCs w:val="24"/>
        </w:rPr>
        <w:t>льготные консалтинговые услуги по организации системы управления рисками</w:t>
      </w:r>
      <w:r>
        <w:rPr>
          <w:rFonts w:ascii="Times New Roman" w:hAnsi="Times New Roman"/>
          <w:sz w:val="24"/>
          <w:szCs w:val="24"/>
        </w:rPr>
        <w:t>.</w:t>
      </w:r>
    </w:p>
    <w:p w:rsidR="009053CC" w:rsidRPr="001B6304" w:rsidRDefault="009053CC" w:rsidP="009053CC">
      <w:pPr>
        <w:ind w:righ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53CC" w:rsidRPr="001B6304" w:rsidRDefault="009053CC" w:rsidP="009053CC">
      <w:pPr>
        <w:ind w:right="142"/>
        <w:jc w:val="both"/>
        <w:rPr>
          <w:rStyle w:val="ae"/>
          <w:rFonts w:ascii="Times New Roman" w:hAnsi="Times New Roman"/>
          <w:b/>
          <w:bCs/>
          <w:iCs/>
          <w:sz w:val="24"/>
          <w:szCs w:val="24"/>
        </w:rPr>
      </w:pPr>
      <w:r w:rsidRPr="001B6304">
        <w:rPr>
          <w:rFonts w:ascii="Times New Roman" w:hAnsi="Times New Roman"/>
          <w:b/>
          <w:bCs/>
          <w:sz w:val="24"/>
          <w:szCs w:val="24"/>
        </w:rPr>
        <w:t>Административная информация:</w:t>
      </w:r>
      <w:r w:rsidRPr="001B6304">
        <w:rPr>
          <w:rFonts w:ascii="Times New Roman" w:hAnsi="Times New Roman"/>
          <w:iCs/>
          <w:sz w:val="24"/>
          <w:szCs w:val="24"/>
        </w:rPr>
        <w:t xml:space="preserve"> заявки на участие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в семинаре просьба направлять до </w:t>
      </w:r>
      <w:r w:rsidR="00502FD0">
        <w:rPr>
          <w:rFonts w:ascii="Times New Roman" w:hAnsi="Times New Roman"/>
          <w:b/>
          <w:bCs/>
          <w:iCs/>
          <w:sz w:val="24"/>
          <w:szCs w:val="24"/>
        </w:rPr>
        <w:t xml:space="preserve">26 </w:t>
      </w:r>
      <w:r w:rsidR="00802D46">
        <w:rPr>
          <w:rFonts w:ascii="Times New Roman" w:hAnsi="Times New Roman"/>
          <w:b/>
          <w:bCs/>
          <w:iCs/>
          <w:sz w:val="24"/>
          <w:szCs w:val="24"/>
        </w:rPr>
        <w:t>июл</w:t>
      </w:r>
      <w:r w:rsidR="00E31173">
        <w:rPr>
          <w:rFonts w:ascii="Times New Roman" w:hAnsi="Times New Roman"/>
          <w:b/>
          <w:bCs/>
          <w:iCs/>
          <w:sz w:val="24"/>
          <w:szCs w:val="24"/>
        </w:rPr>
        <w:t>я</w:t>
      </w:r>
      <w:r w:rsidR="001E137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>201</w:t>
      </w:r>
      <w:r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г. включительно на имя</w:t>
      </w:r>
      <w:r w:rsidRPr="001B6304">
        <w:rPr>
          <w:rFonts w:ascii="Times New Roman" w:hAnsi="Times New Roman"/>
          <w:iCs/>
          <w:sz w:val="24"/>
          <w:szCs w:val="24"/>
        </w:rPr>
        <w:t xml:space="preserve"> </w:t>
      </w:r>
      <w:r w:rsidRPr="007E597E">
        <w:rPr>
          <w:rFonts w:ascii="Times New Roman" w:hAnsi="Times New Roman"/>
          <w:b/>
          <w:iCs/>
          <w:sz w:val="24"/>
          <w:szCs w:val="24"/>
        </w:rPr>
        <w:t>Ивановой Марии, Махнович Инны по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тел./ф. (495) 921-2273 (многоканальный), </w:t>
      </w:r>
      <w:r w:rsidRPr="001B6304">
        <w:rPr>
          <w:rFonts w:ascii="Times New Roman" w:hAnsi="Times New Roman"/>
          <w:b/>
          <w:bCs/>
          <w:iCs/>
          <w:sz w:val="24"/>
          <w:szCs w:val="24"/>
          <w:lang w:val="en-US"/>
        </w:rPr>
        <w:t>e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>-</w:t>
      </w:r>
      <w:r w:rsidRPr="001B6304">
        <w:rPr>
          <w:rFonts w:ascii="Times New Roman" w:hAnsi="Times New Roman"/>
          <w:b/>
          <w:bCs/>
          <w:iCs/>
          <w:sz w:val="24"/>
          <w:szCs w:val="24"/>
          <w:lang w:val="en-US"/>
        </w:rPr>
        <w:t>mail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  <w:lang w:val="en-US"/>
        </w:rPr>
        <w:t>seminar</w:t>
      </w:r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>2@educenter.ru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hyperlink r:id="rId12" w:history="1">
        <w:r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  <w:lang w:val="en-US"/>
          </w:rPr>
          <w:t>seminar</w:t>
        </w:r>
        <w:r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6@educenter.ru</w:t>
        </w:r>
      </w:hyperlink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 xml:space="preserve"> 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Интернет: </w:t>
      </w:r>
      <w:hyperlink r:id="rId13" w:history="1">
        <w:r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www.educenter.ru</w:t>
        </w:r>
      </w:hyperlink>
    </w:p>
    <w:p w:rsidR="009053CC" w:rsidRPr="001B6304" w:rsidRDefault="009053CC" w:rsidP="009053CC">
      <w:pPr>
        <w:spacing w:before="120" w:line="220" w:lineRule="exact"/>
        <w:jc w:val="both"/>
        <w:rPr>
          <w:rStyle w:val="ae"/>
          <w:rFonts w:ascii="Times New Roman" w:hAnsi="Times New Roman"/>
          <w:color w:val="auto"/>
          <w:sz w:val="24"/>
          <w:szCs w:val="24"/>
          <w:u w:val="none"/>
        </w:rPr>
      </w:pPr>
      <w:r w:rsidRPr="001B6304">
        <w:rPr>
          <w:rFonts w:ascii="Times New Roman" w:hAnsi="Times New Roman"/>
          <w:b/>
          <w:bCs/>
          <w:sz w:val="24"/>
          <w:szCs w:val="24"/>
          <w:lang w:eastAsia="ru-RU"/>
        </w:rPr>
        <w:t>Количество мест ограничено!</w:t>
      </w:r>
    </w:p>
    <w:p w:rsidR="00FB6E8E" w:rsidRDefault="00FB6E8E" w:rsidP="00775FBD">
      <w:pPr>
        <w:jc w:val="both"/>
        <w:rPr>
          <w:rFonts w:ascii="Times New Roman" w:hAnsi="Times New Roman"/>
          <w:b/>
          <w:sz w:val="21"/>
          <w:szCs w:val="21"/>
        </w:rPr>
      </w:pPr>
    </w:p>
    <w:sectPr w:rsidR="00FB6E8E" w:rsidSect="00493F5C">
      <w:footerReference w:type="default" r:id="rId14"/>
      <w:footerReference w:type="first" r:id="rId15"/>
      <w:pgSz w:w="11906" w:h="16838"/>
      <w:pgMar w:top="851" w:right="991" w:bottom="0" w:left="993" w:header="708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F21" w:rsidRDefault="00AA7F21" w:rsidP="002A4B8E">
      <w:r>
        <w:separator/>
      </w:r>
    </w:p>
  </w:endnote>
  <w:endnote w:type="continuationSeparator" w:id="0">
    <w:p w:rsidR="00AA7F21" w:rsidRDefault="00AA7F21" w:rsidP="002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4394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D6506" w:rsidRPr="00A11783" w:rsidRDefault="00FD650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11783">
          <w:rPr>
            <w:rFonts w:ascii="Times New Roman" w:hAnsi="Times New Roman"/>
            <w:sz w:val="24"/>
            <w:szCs w:val="24"/>
          </w:rPr>
          <w:fldChar w:fldCharType="begin"/>
        </w:r>
        <w:r w:rsidRPr="00A117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1783">
          <w:rPr>
            <w:rFonts w:ascii="Times New Roman" w:hAnsi="Times New Roman"/>
            <w:sz w:val="24"/>
            <w:szCs w:val="24"/>
          </w:rPr>
          <w:fldChar w:fldCharType="separate"/>
        </w:r>
        <w:r w:rsidR="00995B67">
          <w:rPr>
            <w:rFonts w:ascii="Times New Roman" w:hAnsi="Times New Roman"/>
            <w:noProof/>
            <w:sz w:val="24"/>
            <w:szCs w:val="24"/>
          </w:rPr>
          <w:t>2</w:t>
        </w:r>
        <w:r w:rsidRPr="00A117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FD6506" w:rsidRDefault="00FD650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975642"/>
      <w:docPartObj>
        <w:docPartGallery w:val="Page Numbers (Bottom of Page)"/>
        <w:docPartUnique/>
      </w:docPartObj>
    </w:sdtPr>
    <w:sdtEndPr/>
    <w:sdtContent>
      <w:p w:rsidR="00FD6506" w:rsidRDefault="00FD65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B67">
          <w:rPr>
            <w:noProof/>
          </w:rPr>
          <w:t>1</w:t>
        </w:r>
        <w:r>
          <w:fldChar w:fldCharType="end"/>
        </w:r>
      </w:p>
    </w:sdtContent>
  </w:sdt>
  <w:p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FD6506" w:rsidRDefault="00FD65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F21" w:rsidRDefault="00AA7F21" w:rsidP="002A4B8E">
      <w:r>
        <w:separator/>
      </w:r>
    </w:p>
  </w:footnote>
  <w:footnote w:type="continuationSeparator" w:id="0">
    <w:p w:rsidR="00AA7F21" w:rsidRDefault="00AA7F21" w:rsidP="002A4B8E">
      <w:r>
        <w:continuationSeparator/>
      </w:r>
    </w:p>
  </w:footnote>
  <w:footnote w:id="1">
    <w:p w:rsidR="009053CC" w:rsidRPr="00737A16" w:rsidRDefault="009053CC" w:rsidP="009053CC">
      <w:pPr>
        <w:pStyle w:val="a7"/>
        <w:jc w:val="both"/>
        <w:rPr>
          <w:rFonts w:ascii="Times New Roman" w:hAnsi="Times New Roman"/>
        </w:rPr>
      </w:pPr>
      <w:r w:rsidRPr="00737A16">
        <w:rPr>
          <w:rStyle w:val="a9"/>
          <w:rFonts w:ascii="Times New Roman" w:hAnsi="Times New Roman"/>
        </w:rPr>
        <w:footnoteRef/>
      </w:r>
      <w:r w:rsidRPr="00737A16">
        <w:rPr>
          <w:rFonts w:ascii="Times New Roman" w:hAnsi="Times New Roman"/>
        </w:rPr>
        <w:t xml:space="preserve"> Информация о программе, датах проведения курса, составе консалтинговых услуг, а также льготных условиях </w:t>
      </w:r>
      <w:r>
        <w:rPr>
          <w:rFonts w:ascii="Times New Roman" w:hAnsi="Times New Roman"/>
        </w:rPr>
        <w:t xml:space="preserve">обучения/заказа консалтинговых услуг </w:t>
      </w:r>
      <w:r w:rsidRPr="00737A16">
        <w:rPr>
          <w:rFonts w:ascii="Times New Roman" w:hAnsi="Times New Roman"/>
        </w:rPr>
        <w:t xml:space="preserve">будет размещена </w:t>
      </w:r>
      <w:r>
        <w:rPr>
          <w:rFonts w:ascii="Times New Roman" w:hAnsi="Times New Roman"/>
        </w:rPr>
        <w:t>дополнитель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66C0"/>
    <w:multiLevelType w:val="hybridMultilevel"/>
    <w:tmpl w:val="BF34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6A39"/>
    <w:multiLevelType w:val="hybridMultilevel"/>
    <w:tmpl w:val="A434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60827"/>
    <w:multiLevelType w:val="hybridMultilevel"/>
    <w:tmpl w:val="8D6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12B0"/>
    <w:multiLevelType w:val="hybridMultilevel"/>
    <w:tmpl w:val="2B9ED7C6"/>
    <w:lvl w:ilvl="0" w:tplc="5D40D65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37F85E2D"/>
    <w:multiLevelType w:val="hybridMultilevel"/>
    <w:tmpl w:val="3CFAC68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41F75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5D6DE0"/>
    <w:multiLevelType w:val="hybridMultilevel"/>
    <w:tmpl w:val="E244DE30"/>
    <w:lvl w:ilvl="0" w:tplc="7B18ED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24526"/>
    <w:multiLevelType w:val="hybridMultilevel"/>
    <w:tmpl w:val="F2FE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519A"/>
    <w:multiLevelType w:val="multilevel"/>
    <w:tmpl w:val="7CC89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7D3EEF"/>
    <w:multiLevelType w:val="multilevel"/>
    <w:tmpl w:val="CE5C582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66B61944"/>
    <w:multiLevelType w:val="hybridMultilevel"/>
    <w:tmpl w:val="4FC0F13E"/>
    <w:lvl w:ilvl="0" w:tplc="6A0608A0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35B7E"/>
    <w:multiLevelType w:val="hybridMultilevel"/>
    <w:tmpl w:val="5D3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945F7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0465DA"/>
    <w:multiLevelType w:val="hybridMultilevel"/>
    <w:tmpl w:val="C48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7"/>
    <w:rsid w:val="00012ADA"/>
    <w:rsid w:val="00051D58"/>
    <w:rsid w:val="00085D02"/>
    <w:rsid w:val="000E1A53"/>
    <w:rsid w:val="001049E4"/>
    <w:rsid w:val="00112A32"/>
    <w:rsid w:val="00126919"/>
    <w:rsid w:val="00172A37"/>
    <w:rsid w:val="001B5630"/>
    <w:rsid w:val="001B6304"/>
    <w:rsid w:val="001D13FF"/>
    <w:rsid w:val="001E137E"/>
    <w:rsid w:val="001F2619"/>
    <w:rsid w:val="002325E0"/>
    <w:rsid w:val="002336D2"/>
    <w:rsid w:val="00234087"/>
    <w:rsid w:val="00234AD5"/>
    <w:rsid w:val="00237113"/>
    <w:rsid w:val="002650B5"/>
    <w:rsid w:val="002A4B8E"/>
    <w:rsid w:val="002D2E72"/>
    <w:rsid w:val="002D68BC"/>
    <w:rsid w:val="002E26E9"/>
    <w:rsid w:val="003035D8"/>
    <w:rsid w:val="0030469A"/>
    <w:rsid w:val="00307750"/>
    <w:rsid w:val="00347B84"/>
    <w:rsid w:val="003812AA"/>
    <w:rsid w:val="00395C9C"/>
    <w:rsid w:val="003A695C"/>
    <w:rsid w:val="00432C36"/>
    <w:rsid w:val="00461DA2"/>
    <w:rsid w:val="004678BA"/>
    <w:rsid w:val="0047379F"/>
    <w:rsid w:val="00475ED0"/>
    <w:rsid w:val="00483C2C"/>
    <w:rsid w:val="00483D30"/>
    <w:rsid w:val="00493F5C"/>
    <w:rsid w:val="004A3DDC"/>
    <w:rsid w:val="004B1CCF"/>
    <w:rsid w:val="00500434"/>
    <w:rsid w:val="00502FD0"/>
    <w:rsid w:val="005426AA"/>
    <w:rsid w:val="006311E8"/>
    <w:rsid w:val="00633DA4"/>
    <w:rsid w:val="00676589"/>
    <w:rsid w:val="0068624C"/>
    <w:rsid w:val="006A10F9"/>
    <w:rsid w:val="006A7098"/>
    <w:rsid w:val="006B0CEE"/>
    <w:rsid w:val="006B227D"/>
    <w:rsid w:val="00737A16"/>
    <w:rsid w:val="007701EC"/>
    <w:rsid w:val="00775FBD"/>
    <w:rsid w:val="00781535"/>
    <w:rsid w:val="00796566"/>
    <w:rsid w:val="007B012C"/>
    <w:rsid w:val="007B6D99"/>
    <w:rsid w:val="007C5036"/>
    <w:rsid w:val="007E597E"/>
    <w:rsid w:val="00802CCC"/>
    <w:rsid w:val="00802D46"/>
    <w:rsid w:val="00820B12"/>
    <w:rsid w:val="008449AE"/>
    <w:rsid w:val="00877E1C"/>
    <w:rsid w:val="00883B9C"/>
    <w:rsid w:val="00897684"/>
    <w:rsid w:val="008B5636"/>
    <w:rsid w:val="008B7F1F"/>
    <w:rsid w:val="008F68DB"/>
    <w:rsid w:val="009053CC"/>
    <w:rsid w:val="0093274A"/>
    <w:rsid w:val="009374BB"/>
    <w:rsid w:val="0097393A"/>
    <w:rsid w:val="009855FB"/>
    <w:rsid w:val="00995B67"/>
    <w:rsid w:val="009B37E3"/>
    <w:rsid w:val="009D3A24"/>
    <w:rsid w:val="009E13B4"/>
    <w:rsid w:val="00A11783"/>
    <w:rsid w:val="00A33DCF"/>
    <w:rsid w:val="00A36270"/>
    <w:rsid w:val="00A56735"/>
    <w:rsid w:val="00A605B0"/>
    <w:rsid w:val="00A77587"/>
    <w:rsid w:val="00AA7F21"/>
    <w:rsid w:val="00AF5ABB"/>
    <w:rsid w:val="00AF756A"/>
    <w:rsid w:val="00B31228"/>
    <w:rsid w:val="00B6094D"/>
    <w:rsid w:val="00B74959"/>
    <w:rsid w:val="00B863B0"/>
    <w:rsid w:val="00B95AB0"/>
    <w:rsid w:val="00BA474E"/>
    <w:rsid w:val="00BF6664"/>
    <w:rsid w:val="00C2580D"/>
    <w:rsid w:val="00C51592"/>
    <w:rsid w:val="00C533D4"/>
    <w:rsid w:val="00C96AD0"/>
    <w:rsid w:val="00CC7B45"/>
    <w:rsid w:val="00CF13D8"/>
    <w:rsid w:val="00D45B3F"/>
    <w:rsid w:val="00D46D6B"/>
    <w:rsid w:val="00D516D8"/>
    <w:rsid w:val="00D546EF"/>
    <w:rsid w:val="00D75709"/>
    <w:rsid w:val="00DB1ABB"/>
    <w:rsid w:val="00DC4D26"/>
    <w:rsid w:val="00DE2F38"/>
    <w:rsid w:val="00E169CE"/>
    <w:rsid w:val="00E30BF5"/>
    <w:rsid w:val="00E31173"/>
    <w:rsid w:val="00E44294"/>
    <w:rsid w:val="00E54BE2"/>
    <w:rsid w:val="00E5602F"/>
    <w:rsid w:val="00E7335D"/>
    <w:rsid w:val="00F26D6F"/>
    <w:rsid w:val="00F345E2"/>
    <w:rsid w:val="00FB6E8E"/>
    <w:rsid w:val="00FC52BD"/>
    <w:rsid w:val="00FC56BA"/>
    <w:rsid w:val="00FD356E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C71EF92-B1E9-4DA6-870C-4146736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1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01EC"/>
    <w:pPr>
      <w:ind w:left="720"/>
      <w:contextualSpacing/>
    </w:pPr>
  </w:style>
  <w:style w:type="paragraph" w:customStyle="1" w:styleId="Default">
    <w:name w:val="Default"/>
    <w:rsid w:val="00CF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A4B8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B8E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B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83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83"/>
    <w:rPr>
      <w:rFonts w:ascii="Calibri" w:hAnsi="Calibri" w:cs="Times New Roman"/>
    </w:rPr>
  </w:style>
  <w:style w:type="character" w:styleId="ae">
    <w:name w:val="Hyperlink"/>
    <w:basedOn w:val="a0"/>
    <w:uiPriority w:val="99"/>
    <w:rsid w:val="00483C2C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F6664"/>
    <w:pPr>
      <w:widowControl w:val="0"/>
    </w:pPr>
    <w:rPr>
      <w:rFonts w:asciiTheme="minorHAnsi" w:eastAsia="Times New Roman" w:hAnsiTheme="minorHAnsi"/>
      <w:lang w:val="en-US"/>
    </w:rPr>
  </w:style>
  <w:style w:type="paragraph" w:customStyle="1" w:styleId="af">
    <w:name w:val="Знак Знак Знак Знак"/>
    <w:basedOn w:val="a"/>
    <w:uiPriority w:val="99"/>
    <w:rsid w:val="00775FBD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ent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6@educent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6" ma:contentTypeDescription="Создание документа." ma:contentTypeScope="" ma:versionID="2702aead90c2d7a7ab681b25bf516c90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76bebf28a9e32c9f1fab7c15faba0f26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8E76-CD59-4BC1-9C80-1B0FDFFE0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586B1-4332-4501-91DA-E9E013170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FE653-8339-4F06-88E0-36BE9499135B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FAB24C-3909-4902-824C-A864CB4A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342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ирюхов</dc:creator>
  <cp:keywords/>
  <dc:description/>
  <cp:lastModifiedBy>Наталья Захарова</cp:lastModifiedBy>
  <cp:revision>2</cp:revision>
  <cp:lastPrinted>2017-09-19T17:39:00Z</cp:lastPrinted>
  <dcterms:created xsi:type="dcterms:W3CDTF">2018-07-19T14:08:00Z</dcterms:created>
  <dcterms:modified xsi:type="dcterms:W3CDTF">2018-07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